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D3926" w14:textId="6951C685" w:rsidR="0078699B" w:rsidRPr="0078699B" w:rsidRDefault="0046472F" w:rsidP="0078699B">
      <w:pPr>
        <w:pStyle w:val="Titre1"/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31D1385" wp14:editId="79B61018">
            <wp:simplePos x="0" y="0"/>
            <wp:positionH relativeFrom="page">
              <wp:posOffset>790575</wp:posOffset>
            </wp:positionH>
            <wp:positionV relativeFrom="margin">
              <wp:posOffset>-76200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096E4E" w:rsidRPr="00DF2ABF" w14:paraId="743C8488" w14:textId="77777777" w:rsidTr="006F7835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7AD6A494" w14:textId="77777777" w:rsidR="00096E4E" w:rsidRPr="00F65298" w:rsidRDefault="00096E4E" w:rsidP="00096E4E">
            <w:pPr>
              <w:spacing w:after="0" w:line="240" w:lineRule="auto"/>
              <w:ind w:firstLine="552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fr-CA"/>
              </w:rPr>
            </w:pPr>
            <w:proofErr w:type="spellStart"/>
            <w:r w:rsidRPr="00F65298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fr-CA"/>
              </w:rPr>
              <w:t>Rhinestoned</w:t>
            </w:r>
            <w:proofErr w:type="spellEnd"/>
          </w:p>
        </w:tc>
        <w:tc>
          <w:tcPr>
            <w:tcW w:w="750" w:type="dxa"/>
            <w:vMerge w:val="restart"/>
            <w:vAlign w:val="center"/>
            <w:hideMark/>
          </w:tcPr>
          <w:p w14:paraId="1774BB27" w14:textId="77777777" w:rsidR="00096E4E" w:rsidRPr="00DF2ABF" w:rsidRDefault="00096E4E" w:rsidP="006F78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CA"/>
              </w:rPr>
            </w:pPr>
          </w:p>
        </w:tc>
      </w:tr>
      <w:tr w:rsidR="00096E4E" w:rsidRPr="00F65298" w14:paraId="608AA354" w14:textId="77777777" w:rsidTr="006F783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0B54C8B" w14:textId="77777777" w:rsidR="00096E4E" w:rsidRPr="00F65298" w:rsidRDefault="00096E4E" w:rsidP="00096E4E">
            <w:pPr>
              <w:spacing w:after="0" w:line="240" w:lineRule="auto"/>
              <w:ind w:firstLine="55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</w:pPr>
            <w:r w:rsidRPr="00F6529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fr-CA"/>
              </w:rPr>
              <w:t xml:space="preserve">Johanne Rutherford &amp; François </w:t>
            </w:r>
            <w:proofErr w:type="spellStart"/>
            <w:r w:rsidRPr="00F6529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fr-CA"/>
              </w:rPr>
              <w:t>Cournoyer</w:t>
            </w:r>
            <w:proofErr w:type="spellEnd"/>
            <w:r w:rsidRPr="00F6529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fr-CA"/>
              </w:rPr>
              <w:t xml:space="preserve">, Canada, </w:t>
            </w:r>
            <w:proofErr w:type="gramStart"/>
            <w:r w:rsidRPr="00F6529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fr-CA"/>
              </w:rPr>
              <w:t>( 2020</w:t>
            </w:r>
            <w:proofErr w:type="gramEnd"/>
            <w:r w:rsidRPr="00F6529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fr-CA"/>
              </w:rPr>
              <w:t xml:space="preserve"> )</w:t>
            </w:r>
          </w:p>
        </w:tc>
        <w:tc>
          <w:tcPr>
            <w:tcW w:w="0" w:type="auto"/>
            <w:vMerge/>
            <w:vAlign w:val="center"/>
            <w:hideMark/>
          </w:tcPr>
          <w:p w14:paraId="56464324" w14:textId="77777777" w:rsidR="00096E4E" w:rsidRPr="00F65298" w:rsidRDefault="00096E4E" w:rsidP="006F78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096E4E" w:rsidRPr="00F65298" w14:paraId="610ED57C" w14:textId="77777777" w:rsidTr="006F783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41A8B2E5" w14:textId="77777777" w:rsidR="00096E4E" w:rsidRPr="00190B2C" w:rsidRDefault="00096E4E" w:rsidP="00096E4E">
            <w:pPr>
              <w:spacing w:after="0" w:line="240" w:lineRule="auto"/>
              <w:ind w:firstLine="552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190B2C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Danse de partenaires    Débutant-Intermédiaire    64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7FE3CBD0" w14:textId="77777777" w:rsidR="00096E4E" w:rsidRPr="00F65298" w:rsidRDefault="00096E4E" w:rsidP="006F78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096E4E" w:rsidRPr="00F65298" w14:paraId="21543820" w14:textId="77777777" w:rsidTr="006F783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120D7AE" w14:textId="7E3DAACA" w:rsidR="00096E4E" w:rsidRPr="00190B2C" w:rsidRDefault="00096E4E" w:rsidP="00096E4E">
            <w:pPr>
              <w:spacing w:after="0" w:line="240" w:lineRule="auto"/>
              <w:ind w:firstLine="552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190B2C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Position Face-à-Face Double Hand Cross </w:t>
            </w:r>
            <w:r w:rsidRPr="00190B2C">
              <w:rPr>
                <w:rFonts w:ascii="Arial" w:hAnsi="Arial" w:cs="Arial"/>
                <w:sz w:val="18"/>
                <w:szCs w:val="18"/>
              </w:rPr>
              <w:t>Les mains droites sur dessus</w:t>
            </w:r>
          </w:p>
          <w:p w14:paraId="33FEFBB0" w14:textId="77777777" w:rsidR="00096E4E" w:rsidRPr="00190B2C" w:rsidRDefault="00096E4E" w:rsidP="00096E4E">
            <w:pPr>
              <w:spacing w:after="0" w:line="240" w:lineRule="auto"/>
              <w:ind w:firstLine="5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B2C">
              <w:rPr>
                <w:rFonts w:ascii="Arial" w:hAnsi="Arial" w:cs="Arial"/>
                <w:sz w:val="18"/>
                <w:szCs w:val="18"/>
              </w:rPr>
              <w:t>Homme face à L.O.D. et femme face à R. L. O. D</w:t>
            </w:r>
          </w:p>
        </w:tc>
        <w:tc>
          <w:tcPr>
            <w:tcW w:w="0" w:type="auto"/>
            <w:vAlign w:val="center"/>
            <w:hideMark/>
          </w:tcPr>
          <w:p w14:paraId="580A61BB" w14:textId="77777777" w:rsidR="00096E4E" w:rsidRPr="00F65298" w:rsidRDefault="00096E4E" w:rsidP="00096E4E">
            <w:pPr>
              <w:spacing w:after="0" w:line="240" w:lineRule="auto"/>
              <w:ind w:right="-507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096E4E" w:rsidRPr="00F65298" w14:paraId="664CD57A" w14:textId="77777777" w:rsidTr="006F783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6F9DA66" w14:textId="77777777" w:rsidR="00096E4E" w:rsidRPr="00190B2C" w:rsidRDefault="00096E4E" w:rsidP="00096E4E">
            <w:pPr>
              <w:spacing w:after="0" w:line="240" w:lineRule="auto"/>
              <w:ind w:firstLine="552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190B2C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Les pas de l'homme et de la femme sont de type opposé sauf, si indiqué</w:t>
            </w:r>
          </w:p>
        </w:tc>
        <w:tc>
          <w:tcPr>
            <w:tcW w:w="750" w:type="dxa"/>
            <w:vAlign w:val="center"/>
            <w:hideMark/>
          </w:tcPr>
          <w:p w14:paraId="2A3C4C6E" w14:textId="77777777" w:rsidR="00096E4E" w:rsidRPr="00F65298" w:rsidRDefault="00096E4E" w:rsidP="006F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096E4E" w:rsidRPr="00DD33F1" w14:paraId="7BDEAFF4" w14:textId="77777777" w:rsidTr="006F783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2CA68808" w14:textId="77777777" w:rsidR="00096E4E" w:rsidRPr="00190B2C" w:rsidRDefault="00096E4E" w:rsidP="00096E4E">
            <w:pPr>
              <w:spacing w:after="0" w:line="240" w:lineRule="auto"/>
              <w:ind w:firstLine="552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fr-CA"/>
              </w:rPr>
            </w:pPr>
            <w:proofErr w:type="gramStart"/>
            <w:r w:rsidRPr="00190B2C">
              <w:rPr>
                <w:rFonts w:ascii="Arial" w:eastAsia="Times New Roman" w:hAnsi="Arial" w:cs="Arial"/>
                <w:sz w:val="18"/>
                <w:szCs w:val="18"/>
                <w:lang w:val="en-US" w:eastAsia="fr-CA"/>
              </w:rPr>
              <w:t>Musique  -</w:t>
            </w:r>
            <w:proofErr w:type="gramEnd"/>
            <w:r w:rsidRPr="00190B2C">
              <w:rPr>
                <w:rFonts w:ascii="Arial" w:eastAsia="Times New Roman" w:hAnsi="Arial" w:cs="Arial"/>
                <w:sz w:val="18"/>
                <w:szCs w:val="18"/>
                <w:lang w:val="en-US" w:eastAsia="fr-CA"/>
              </w:rPr>
              <w:t xml:space="preserve">  </w:t>
            </w:r>
            <w:proofErr w:type="spellStart"/>
            <w:r w:rsidRPr="00190B2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fr-CA"/>
              </w:rPr>
              <w:t>Rhinestoned</w:t>
            </w:r>
            <w:proofErr w:type="spellEnd"/>
            <w:r w:rsidRPr="00190B2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fr-CA"/>
              </w:rPr>
              <w:t xml:space="preserve"> / Randy Rogers &amp; Wade Bowen</w:t>
            </w:r>
          </w:p>
        </w:tc>
        <w:tc>
          <w:tcPr>
            <w:tcW w:w="0" w:type="auto"/>
            <w:vAlign w:val="center"/>
            <w:hideMark/>
          </w:tcPr>
          <w:p w14:paraId="0BBD652A" w14:textId="77777777" w:rsidR="00096E4E" w:rsidRPr="00F65298" w:rsidRDefault="00096E4E" w:rsidP="006F78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CA"/>
              </w:rPr>
            </w:pPr>
          </w:p>
        </w:tc>
      </w:tr>
      <w:tr w:rsidR="00096E4E" w:rsidRPr="00F65298" w14:paraId="6CAD5AC0" w14:textId="77777777" w:rsidTr="006F783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29113095" w14:textId="77777777" w:rsidR="00096E4E" w:rsidRPr="00190B2C" w:rsidRDefault="00096E4E" w:rsidP="00096E4E">
            <w:pPr>
              <w:tabs>
                <w:tab w:val="left" w:pos="270"/>
              </w:tabs>
              <w:spacing w:after="0" w:line="240" w:lineRule="auto"/>
              <w:ind w:firstLine="552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190B2C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Intro de 16 comptes</w:t>
            </w:r>
          </w:p>
        </w:tc>
        <w:tc>
          <w:tcPr>
            <w:tcW w:w="0" w:type="auto"/>
            <w:vAlign w:val="center"/>
            <w:hideMark/>
          </w:tcPr>
          <w:p w14:paraId="1381913C" w14:textId="77777777" w:rsidR="00096E4E" w:rsidRPr="00F65298" w:rsidRDefault="00096E4E" w:rsidP="006F78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096E4E" w:rsidRPr="00F65298" w14:paraId="47E8E94F" w14:textId="77777777" w:rsidTr="006F783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17F5B2E" w14:textId="77777777" w:rsidR="00096E4E" w:rsidRPr="00F65298" w:rsidRDefault="00096E4E" w:rsidP="00096E4E">
            <w:pPr>
              <w:spacing w:after="0" w:line="240" w:lineRule="auto"/>
              <w:ind w:firstLine="552"/>
              <w:jc w:val="center"/>
              <w:rPr>
                <w:rFonts w:ascii="Arial" w:eastAsia="Times New Roman" w:hAnsi="Arial" w:cs="Arial"/>
                <w:sz w:val="10"/>
                <w:szCs w:val="1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1DD9CF0D" w14:textId="77777777" w:rsidR="00096E4E" w:rsidRPr="00F65298" w:rsidRDefault="00096E4E" w:rsidP="006F78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096E4E" w:rsidRPr="00F65298" w14:paraId="5589AD31" w14:textId="77777777" w:rsidTr="006F7835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4D4B4F65" w14:textId="77777777" w:rsidR="00096E4E" w:rsidRPr="00F65298" w:rsidRDefault="00096E4E" w:rsidP="00096E4E">
            <w:pPr>
              <w:spacing w:after="0" w:line="240" w:lineRule="auto"/>
              <w:ind w:firstLine="552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D31AB68" w14:textId="77777777" w:rsidR="00096E4E" w:rsidRPr="00F65298" w:rsidRDefault="00096E4E" w:rsidP="006F78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096E4E" w:rsidRPr="00F65298" w14:paraId="3BF60F6F" w14:textId="77777777" w:rsidTr="006F7835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1DC606AC" w14:textId="77777777" w:rsidR="00096E4E" w:rsidRPr="00F65298" w:rsidRDefault="00096E4E" w:rsidP="00096E4E">
            <w:pPr>
              <w:spacing w:after="0" w:line="240" w:lineRule="auto"/>
              <w:ind w:firstLine="552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0FAAE1B" w14:textId="77777777" w:rsidR="00096E4E" w:rsidRPr="00F65298" w:rsidRDefault="00096E4E" w:rsidP="006F78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</w:tbl>
    <w:p w14:paraId="69BAF60E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</w:pPr>
      <w:r w:rsidRPr="00F6529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1-8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proofErr w:type="gramStart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H :</w:t>
      </w:r>
      <w:proofErr w:type="gramEnd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 Back </w:t>
      </w:r>
      <w:r w:rsidRPr="00190B2C"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 xml:space="preserve">Step, Touch Cross, Shuffle </w:t>
      </w:r>
      <w:proofErr w:type="spellStart"/>
      <w:r w:rsidRPr="00190B2C"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>Fwd</w:t>
      </w:r>
      <w:proofErr w:type="spellEnd"/>
      <w:r w:rsidRPr="00190B2C"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>, Step, Touch Cross, Shuffle Back</w:t>
      </w:r>
    </w:p>
    <w:p w14:paraId="447E6408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</w:pPr>
      <w:r w:rsidRPr="00190B2C"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ab/>
      </w:r>
      <w:r w:rsidRPr="00190B2C"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ab/>
      </w:r>
      <w:proofErr w:type="gramStart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>F :</w:t>
      </w:r>
      <w:proofErr w:type="gramEnd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 xml:space="preserve"> Step, Touch Cross, Shuffle Back, Back Step, Touch Cross, </w:t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CA" w:eastAsia="fr-CA"/>
        </w:rPr>
        <w:t xml:space="preserve">Shuffle </w:t>
      </w:r>
      <w:proofErr w:type="spellStart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CA" w:eastAsia="fr-CA"/>
        </w:rPr>
        <w:t>Fwd</w:t>
      </w:r>
      <w:proofErr w:type="spellEnd"/>
    </w:p>
    <w:p w14:paraId="3FD064CB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1-2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 :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D derrière – Touché PG croisé devant</w:t>
      </w:r>
    </w:p>
    <w:p w14:paraId="38B78A13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PG devant – Touché PD croisé derrière</w:t>
      </w:r>
    </w:p>
    <w:p w14:paraId="7438DBEE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 xml:space="preserve">3&amp;4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H :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proofErr w:type="spellStart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Devant PG, PD, PG</w:t>
      </w:r>
    </w:p>
    <w:p w14:paraId="445A4248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proofErr w:type="spellStart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 xml:space="preserve"> arrière PD, PG, PD</w:t>
      </w:r>
    </w:p>
    <w:p w14:paraId="55AD91B5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5-6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 :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D devant – Touché PG croisé derrière</w:t>
      </w:r>
    </w:p>
    <w:p w14:paraId="7EBBA684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PG derrière – Touché PD croisé devant</w:t>
      </w:r>
    </w:p>
    <w:p w14:paraId="7FF00704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7&amp;8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 : </w:t>
      </w:r>
      <w:proofErr w:type="spellStart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arrière PG, PD, PG</w:t>
      </w:r>
    </w:p>
    <w:p w14:paraId="364A2867" w14:textId="77777777" w:rsidR="00096E4E" w:rsidRPr="00F65298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proofErr w:type="spellStart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 xml:space="preserve"> devant PD, PG, PD</w:t>
      </w:r>
    </w:p>
    <w:p w14:paraId="55FCCC50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14:paraId="5E36EB2F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</w:pPr>
      <w:r w:rsidRPr="00F65298">
        <w:rPr>
          <w:rFonts w:ascii="Arial" w:eastAsia="Times New Roman" w:hAnsi="Arial" w:cs="Arial"/>
          <w:sz w:val="20"/>
          <w:szCs w:val="20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9-16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proofErr w:type="gramStart"/>
      <w:r w:rsidRPr="00190B2C"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>H :</w:t>
      </w:r>
      <w:proofErr w:type="gramEnd"/>
      <w:r w:rsidRPr="00190B2C"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 xml:space="preserve"> Rock Back, Shuffle </w:t>
      </w:r>
      <w:proofErr w:type="spellStart"/>
      <w:r w:rsidRPr="00190B2C"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>Fwd</w:t>
      </w:r>
      <w:proofErr w:type="spellEnd"/>
      <w:r w:rsidRPr="00190B2C"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 xml:space="preserve">, Rock Step, Shuffle </w:t>
      </w:r>
      <w:proofErr w:type="spellStart"/>
      <w:r w:rsidRPr="00190B2C"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>Fwd</w:t>
      </w:r>
      <w:proofErr w:type="spellEnd"/>
    </w:p>
    <w:p w14:paraId="7BE946E8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</w:pPr>
      <w:r w:rsidRPr="00190B2C"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ab/>
      </w:r>
      <w:r w:rsidRPr="00190B2C"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ab/>
      </w:r>
      <w:proofErr w:type="gramStart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>F :</w:t>
      </w:r>
      <w:proofErr w:type="gramEnd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 xml:space="preserve"> Step Pivot ½ Turn, Shuffle </w:t>
      </w:r>
      <w:proofErr w:type="spellStart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>Fwd</w:t>
      </w:r>
      <w:proofErr w:type="spellEnd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 xml:space="preserve">, Rock Step, Shuffle </w:t>
      </w:r>
      <w:proofErr w:type="spellStart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>Fwd</w:t>
      </w:r>
      <w:proofErr w:type="spellEnd"/>
    </w:p>
    <w:p w14:paraId="3F523482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1-2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 :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D derrière – Retour sur PG</w:t>
      </w:r>
    </w:p>
    <w:p w14:paraId="4FB52D60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PG devant – Pivot ½ Tour à droite – PD devant</w:t>
      </w:r>
    </w:p>
    <w:p w14:paraId="6C066147" w14:textId="27B796EC" w:rsidR="00096E4E" w:rsidRPr="00DD33F1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  <w:lang w:eastAsia="fr-CA"/>
        </w:rPr>
      </w:pP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La femme passe sous le bras droit de l’homme</w:t>
      </w:r>
      <w:r w:rsidR="00DD33F1">
        <w:rPr>
          <w:rFonts w:ascii="Arial" w:eastAsia="Times New Roman" w:hAnsi="Arial" w:cs="Arial"/>
          <w:i/>
          <w:iCs/>
          <w:sz w:val="14"/>
          <w:szCs w:val="14"/>
          <w:lang w:eastAsia="fr-CA"/>
        </w:rPr>
        <w:t xml:space="preserve"> </w:t>
      </w:r>
      <w:r w:rsidRPr="00DD33F1">
        <w:rPr>
          <w:rFonts w:ascii="Arial" w:eastAsia="Times New Roman" w:hAnsi="Arial" w:cs="Arial"/>
          <w:i/>
          <w:iCs/>
          <w:sz w:val="14"/>
          <w:szCs w:val="14"/>
          <w:lang w:eastAsia="fr-CA"/>
        </w:rPr>
        <w:t xml:space="preserve">Position </w:t>
      </w:r>
      <w:proofErr w:type="spellStart"/>
      <w:r w:rsidRPr="00DD33F1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Sweetheart</w:t>
      </w:r>
      <w:proofErr w:type="spellEnd"/>
      <w:r w:rsidRPr="00DD33F1">
        <w:rPr>
          <w:rFonts w:ascii="Arial" w:eastAsia="Times New Roman" w:hAnsi="Arial" w:cs="Arial"/>
          <w:i/>
          <w:iCs/>
          <w:sz w:val="14"/>
          <w:szCs w:val="14"/>
          <w:lang w:eastAsia="fr-CA"/>
        </w:rPr>
        <w:t xml:space="preserve"> </w:t>
      </w:r>
      <w:r w:rsidR="00DD33F1" w:rsidRPr="00DD33F1">
        <w:rPr>
          <w:rFonts w:ascii="Arial" w:eastAsia="Times New Roman" w:hAnsi="Arial" w:cs="Arial"/>
          <w:i/>
          <w:iCs/>
          <w:sz w:val="14"/>
          <w:szCs w:val="14"/>
          <w:lang w:eastAsia="fr-CA"/>
        </w:rPr>
        <w:t xml:space="preserve"> </w:t>
      </w:r>
      <w:r w:rsidRPr="00DD33F1">
        <w:rPr>
          <w:rFonts w:ascii="Arial" w:eastAsia="Times New Roman" w:hAnsi="Arial" w:cs="Arial"/>
          <w:i/>
          <w:iCs/>
          <w:sz w:val="14"/>
          <w:szCs w:val="14"/>
          <w:lang w:eastAsia="fr-CA"/>
        </w:rPr>
        <w:t xml:space="preserve"> L</w:t>
      </w:r>
      <w:r w:rsidR="00DD33F1" w:rsidRPr="00DD33F1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.O.</w:t>
      </w:r>
      <w:r w:rsidRPr="00DD33F1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D</w:t>
      </w:r>
    </w:p>
    <w:p w14:paraId="4BCEC160" w14:textId="77777777" w:rsidR="00096E4E" w:rsidRPr="00DD33F1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DD33F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D33F1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3&amp;4</w:t>
      </w:r>
      <w:r w:rsidRPr="00DD33F1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DD33F1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 : </w:t>
      </w:r>
      <w:proofErr w:type="spellStart"/>
      <w:r w:rsidRPr="00DD33F1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DD33F1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devant PD, PG, PD</w:t>
      </w:r>
    </w:p>
    <w:p w14:paraId="55DD5EF5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DD33F1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DD33F1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proofErr w:type="spellStart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 xml:space="preserve"> devant PG, PD, PG</w:t>
      </w:r>
    </w:p>
    <w:p w14:paraId="2890CA1A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 xml:space="preserve">5-6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 :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G devant – Retour sur PD</w:t>
      </w:r>
    </w:p>
    <w:p w14:paraId="55A60CE7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PD devant – Retour sur PG</w:t>
      </w:r>
    </w:p>
    <w:p w14:paraId="5E49E25E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7&amp;8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 : </w:t>
      </w:r>
      <w:proofErr w:type="spellStart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devant PG, PD, PG</w:t>
      </w:r>
    </w:p>
    <w:p w14:paraId="537E11EE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proofErr w:type="spellStart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 xml:space="preserve"> devant PD, PG, PD</w:t>
      </w:r>
    </w:p>
    <w:p w14:paraId="2682B2E0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</w:p>
    <w:p w14:paraId="7F1505ED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hanging="1830"/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</w:pPr>
      <w:r w:rsidRPr="00190B2C">
        <w:rPr>
          <w:rFonts w:ascii="Arial" w:eastAsia="Times New Roman" w:hAnsi="Arial" w:cs="Arial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>17-24</w:t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proofErr w:type="gramStart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H :</w:t>
      </w:r>
      <w:proofErr w:type="gramEnd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 Rock Step, Side Triple Step, Step Back, Together, Shuffle </w:t>
      </w:r>
      <w:proofErr w:type="spellStart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Fwd</w:t>
      </w:r>
      <w:proofErr w:type="spellEnd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 Diagonally</w:t>
      </w:r>
    </w:p>
    <w:p w14:paraId="64914B08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proofErr w:type="gramStart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>F :</w:t>
      </w:r>
      <w:proofErr w:type="gramEnd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 xml:space="preserve"> Rock Step, Back, Together, Side Step, (Step, Step Diagonally),</w:t>
      </w:r>
    </w:p>
    <w:p w14:paraId="34F86E83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ab/>
        <w:t xml:space="preserve">     </w:t>
      </w:r>
      <w:proofErr w:type="spellStart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 </w:t>
      </w:r>
      <w:proofErr w:type="spellStart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>Fwd</w:t>
      </w:r>
      <w:proofErr w:type="spellEnd"/>
    </w:p>
    <w:p w14:paraId="39B4740D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 xml:space="preserve">1-2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D devant – Retour sur PG</w:t>
      </w:r>
    </w:p>
    <w:p w14:paraId="5AD4F61B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PG devant – Retour sur PD</w:t>
      </w:r>
    </w:p>
    <w:p w14:paraId="36F24C6A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3&amp;4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Triple </w:t>
      </w:r>
      <w:proofErr w:type="spellStart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tep</w:t>
      </w:r>
      <w:proofErr w:type="spellEnd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à droite PD, PG, PD</w:t>
      </w:r>
    </w:p>
    <w:p w14:paraId="086A59D9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PG derrière – Assemblé PD au PG - PG à gauche</w:t>
      </w:r>
    </w:p>
    <w:p w14:paraId="73059D6A" w14:textId="77777777" w:rsidR="00096E4E" w:rsidRPr="00F65298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  <w:lang w:eastAsia="fr-CA"/>
        </w:rPr>
      </w:pP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 xml:space="preserve">Lâcher </w:t>
      </w:r>
      <w:proofErr w:type="gramStart"/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les mains gauche</w:t>
      </w:r>
      <w:proofErr w:type="gramEnd"/>
    </w:p>
    <w:p w14:paraId="3974E591" w14:textId="77777777" w:rsidR="00096E4E" w:rsidRPr="00F65298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4"/>
          <w:szCs w:val="14"/>
          <w:lang w:eastAsia="fr-CA"/>
        </w:rPr>
      </w:pPr>
      <w:r w:rsidRPr="00F65298">
        <w:rPr>
          <w:rFonts w:ascii="Arial" w:eastAsia="Times New Roman" w:hAnsi="Arial" w:cs="Arial"/>
          <w:color w:val="FF0000"/>
          <w:sz w:val="14"/>
          <w:szCs w:val="14"/>
          <w:lang w:eastAsia="fr-CA"/>
        </w:rPr>
        <w:tab/>
      </w:r>
      <w:r w:rsidRPr="00F65298">
        <w:rPr>
          <w:rFonts w:ascii="Arial" w:eastAsia="Times New Roman" w:hAnsi="Arial" w:cs="Arial"/>
          <w:color w:val="FF0000"/>
          <w:sz w:val="14"/>
          <w:szCs w:val="14"/>
          <w:lang w:eastAsia="fr-CA"/>
        </w:rPr>
        <w:tab/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La femme passe derrière l’homme et sous le bras droit de l’homme</w:t>
      </w:r>
    </w:p>
    <w:p w14:paraId="5497C178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5-6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G derrière – Assemblé PD au PG</w:t>
      </w:r>
    </w:p>
    <w:p w14:paraId="5CE5F19B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PD devant – PG devant (En diagonale vers la droite)</w:t>
      </w:r>
    </w:p>
    <w:p w14:paraId="59264C3A" w14:textId="6BC6C921" w:rsidR="00096E4E" w:rsidRPr="00F65298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  <w:lang w:eastAsia="fr-CA"/>
        </w:rPr>
      </w:pP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 xml:space="preserve">Lâcher </w:t>
      </w:r>
      <w:proofErr w:type="gramStart"/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les mains droite</w:t>
      </w:r>
      <w:proofErr w:type="gramEnd"/>
      <w:r w:rsidR="00DD33F1">
        <w:rPr>
          <w:rFonts w:ascii="Arial" w:eastAsia="Times New Roman" w:hAnsi="Arial" w:cs="Arial"/>
          <w:i/>
          <w:iCs/>
          <w:sz w:val="14"/>
          <w:szCs w:val="14"/>
          <w:lang w:eastAsia="fr-CA"/>
        </w:rPr>
        <w:t xml:space="preserve">. </w:t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Reprendre les mains gauches</w:t>
      </w:r>
    </w:p>
    <w:p w14:paraId="2D473DB0" w14:textId="77777777" w:rsidR="00096E4E" w:rsidRPr="00F65298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FF0000"/>
          <w:sz w:val="14"/>
          <w:szCs w:val="14"/>
          <w:lang w:eastAsia="fr-CA"/>
        </w:rPr>
      </w:pPr>
      <w:r w:rsidRPr="00F65298">
        <w:rPr>
          <w:rFonts w:ascii="Arial" w:eastAsia="Times New Roman" w:hAnsi="Arial" w:cs="Arial"/>
          <w:color w:val="FF0000"/>
          <w:sz w:val="14"/>
          <w:szCs w:val="14"/>
          <w:lang w:eastAsia="fr-CA"/>
        </w:rPr>
        <w:tab/>
      </w:r>
      <w:r w:rsidRPr="00F65298">
        <w:rPr>
          <w:rFonts w:ascii="Arial" w:eastAsia="Times New Roman" w:hAnsi="Arial" w:cs="Arial"/>
          <w:color w:val="FF0000"/>
          <w:sz w:val="14"/>
          <w:szCs w:val="14"/>
          <w:lang w:eastAsia="fr-CA"/>
        </w:rPr>
        <w:tab/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La femme passe sous son bras gauche et passe devant l’homme</w:t>
      </w:r>
    </w:p>
    <w:p w14:paraId="21166301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7&amp;8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proofErr w:type="spellStart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devant en diagonale vers la gauche PG, PD, PG</w:t>
      </w:r>
    </w:p>
    <w:p w14:paraId="72E0DD93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proofErr w:type="spellStart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 xml:space="preserve"> </w:t>
      </w:r>
      <w:proofErr w:type="gramStart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devant  PD</w:t>
      </w:r>
      <w:proofErr w:type="gramEnd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, PG, PD</w:t>
      </w:r>
    </w:p>
    <w:p w14:paraId="40B29218" w14:textId="7F3B44A7" w:rsidR="00096E4E" w:rsidRPr="00F65298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  <w:lang w:eastAsia="fr-CA"/>
        </w:rPr>
      </w:pP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Reprendre les mains droites</w:t>
      </w:r>
      <w:r w:rsidR="00DD33F1">
        <w:rPr>
          <w:rFonts w:ascii="Arial" w:eastAsia="Times New Roman" w:hAnsi="Arial" w:cs="Arial"/>
          <w:i/>
          <w:iCs/>
          <w:sz w:val="14"/>
          <w:szCs w:val="14"/>
          <w:lang w:eastAsia="fr-CA"/>
        </w:rPr>
        <w:t xml:space="preserve"> </w:t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 xml:space="preserve">Position </w:t>
      </w:r>
      <w:proofErr w:type="spellStart"/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Sweetheart</w:t>
      </w:r>
      <w:proofErr w:type="spellEnd"/>
    </w:p>
    <w:p w14:paraId="790751F0" w14:textId="28DF64EB" w:rsidR="00DD33F1" w:rsidRDefault="00DD33F1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</w:p>
    <w:p w14:paraId="731453F4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</w:pP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25-32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proofErr w:type="gramStart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H :</w:t>
      </w:r>
      <w:proofErr w:type="gramEnd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 Rock Step, Shuffle Back ½ Turn, Step Pivot ½ Turn, Shuffle </w:t>
      </w:r>
      <w:proofErr w:type="spellStart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Fwd</w:t>
      </w:r>
      <w:proofErr w:type="spellEnd"/>
    </w:p>
    <w:p w14:paraId="6DE59E24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Arial" w:eastAsia="Times New Roman" w:hAnsi="Arial" w:cs="Arial"/>
          <w:color w:val="FF0000"/>
          <w:sz w:val="18"/>
          <w:szCs w:val="18"/>
          <w:lang w:val="en-US" w:eastAsia="fr-CA"/>
        </w:rPr>
      </w:pPr>
      <w:proofErr w:type="gramStart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>F :</w:t>
      </w:r>
      <w:proofErr w:type="gramEnd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 xml:space="preserve"> Rock Step, Shuffle Back ½ Turn, Rock Step, Shuffle Back                       </w:t>
      </w:r>
    </w:p>
    <w:p w14:paraId="1CF0B780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1-2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D devant – Retour sur PG</w:t>
      </w:r>
    </w:p>
    <w:p w14:paraId="59BC7D0B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PG devant – Retour sur PD</w:t>
      </w:r>
    </w:p>
    <w:p w14:paraId="2F15FD24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3&amp;4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proofErr w:type="spellStart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arrière ½ tour vers la droite PD, PG, PD</w:t>
      </w:r>
    </w:p>
    <w:p w14:paraId="799D285D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proofErr w:type="spellStart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 xml:space="preserve"> arrière ½ tour vers la gauche PG, PD, PG</w:t>
      </w:r>
    </w:p>
    <w:p w14:paraId="4DACDEBB" w14:textId="2CE1023A" w:rsidR="00096E4E" w:rsidRPr="00F65298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  <w:lang w:eastAsia="fr-CA"/>
        </w:rPr>
      </w:pP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La femme passe sous les bras droits</w:t>
      </w:r>
      <w:r w:rsidR="00DD33F1">
        <w:rPr>
          <w:rFonts w:ascii="Arial" w:eastAsia="Times New Roman" w:hAnsi="Arial" w:cs="Arial"/>
          <w:i/>
          <w:iCs/>
          <w:sz w:val="14"/>
          <w:szCs w:val="14"/>
          <w:lang w:eastAsia="fr-CA"/>
        </w:rPr>
        <w:t xml:space="preserve"> </w:t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 xml:space="preserve">L’homme et la </w:t>
      </w:r>
      <w:proofErr w:type="gramStart"/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femme  R.L.O.D</w:t>
      </w:r>
      <w:proofErr w:type="gramEnd"/>
    </w:p>
    <w:p w14:paraId="7BE97C67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5-6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G devant Pivot ½ tour vers la D – PD devant</w:t>
      </w:r>
    </w:p>
    <w:p w14:paraId="47567EC4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PD devant – Retour sur PG</w:t>
      </w:r>
    </w:p>
    <w:p w14:paraId="20313EFF" w14:textId="6D481A9A" w:rsidR="00096E4E" w:rsidRPr="00DD33F1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  <w:lang w:eastAsia="fr-CA"/>
        </w:rPr>
      </w:pP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L’homme passe sous les bras G et D</w:t>
      </w:r>
      <w:r w:rsidR="00DD33F1">
        <w:rPr>
          <w:rFonts w:ascii="Arial" w:eastAsia="Times New Roman" w:hAnsi="Arial" w:cs="Arial"/>
          <w:i/>
          <w:iCs/>
          <w:sz w:val="14"/>
          <w:szCs w:val="14"/>
          <w:lang w:eastAsia="fr-CA"/>
        </w:rPr>
        <w:t xml:space="preserve"> </w:t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La femme R.L.O.D et l’homme L.O.D</w:t>
      </w:r>
      <w:r w:rsidRPr="00F65298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</w:t>
      </w:r>
      <w:r w:rsidRPr="00F65298">
        <w:rPr>
          <w:rFonts w:ascii="Arial" w:eastAsia="Times New Roman" w:hAnsi="Arial" w:cs="Arial"/>
          <w:b/>
          <w:bCs/>
          <w:color w:val="000000"/>
          <w:sz w:val="14"/>
          <w:szCs w:val="14"/>
          <w:lang w:eastAsia="fr-CA"/>
        </w:rPr>
        <w:t xml:space="preserve"> </w:t>
      </w:r>
      <w:r w:rsidRPr="00F65298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 xml:space="preserve"> </w:t>
      </w:r>
    </w:p>
    <w:p w14:paraId="1C4A701D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7&amp;8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proofErr w:type="spellStart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devant PG, PD, PG</w:t>
      </w:r>
    </w:p>
    <w:p w14:paraId="6EBBDA34" w14:textId="1FC5AE82" w:rsidR="00096E4E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proofErr w:type="spellStart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 xml:space="preserve"> arrière PD, PG, PD</w:t>
      </w:r>
    </w:p>
    <w:p w14:paraId="7DC4842B" w14:textId="77777777" w:rsidR="00DD33F1" w:rsidRPr="00190B2C" w:rsidRDefault="00DD33F1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</w:p>
    <w:p w14:paraId="37AEFCA5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4F1F143E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</w:pP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lastRenderedPageBreak/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33-40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proofErr w:type="gramStart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H :</w:t>
      </w:r>
      <w:proofErr w:type="gramEnd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 (Walk, Walk, Shuffle </w:t>
      </w:r>
      <w:proofErr w:type="spellStart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Fwd</w:t>
      </w:r>
      <w:proofErr w:type="spellEnd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)X2</w:t>
      </w:r>
    </w:p>
    <w:p w14:paraId="7658613E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proofErr w:type="gramStart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>F :</w:t>
      </w:r>
      <w:proofErr w:type="gramEnd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 xml:space="preserve"> (Walk, Walk ½ Turn), Shuffle </w:t>
      </w:r>
      <w:proofErr w:type="spellStart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>Fwd</w:t>
      </w:r>
      <w:proofErr w:type="spellEnd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>,(Walk, Walk ½ Turn), Shuffle Back</w:t>
      </w:r>
    </w:p>
    <w:p w14:paraId="379775BE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1-2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D devant – PG devant</w:t>
      </w:r>
    </w:p>
    <w:p w14:paraId="488CDB5B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PG derrière ½ tour vers la gauche – PD devant</w:t>
      </w:r>
    </w:p>
    <w:p w14:paraId="5EC80A06" w14:textId="77777777" w:rsidR="00096E4E" w:rsidRPr="00F65298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  <w:lang w:eastAsia="fr-CA"/>
        </w:rPr>
      </w:pP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La femme passe sous les bras gauches</w:t>
      </w:r>
    </w:p>
    <w:p w14:paraId="3B356B76" w14:textId="77777777" w:rsidR="00096E4E" w:rsidRPr="00F65298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  <w:lang w:val="en-US" w:eastAsia="fr-CA"/>
        </w:rPr>
      </w:pP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ab/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ab/>
      </w:r>
      <w:r w:rsidRPr="00F65298">
        <w:rPr>
          <w:rFonts w:ascii="Arial" w:eastAsia="Times New Roman" w:hAnsi="Arial" w:cs="Arial"/>
          <w:i/>
          <w:iCs/>
          <w:sz w:val="14"/>
          <w:szCs w:val="14"/>
          <w:lang w:val="en-US" w:eastAsia="fr-CA"/>
        </w:rPr>
        <w:t>Position Sweetheart</w:t>
      </w:r>
    </w:p>
    <w:p w14:paraId="0B685B32" w14:textId="77777777" w:rsidR="00096E4E" w:rsidRPr="00DD33F1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F65298">
        <w:rPr>
          <w:rFonts w:ascii="Arial" w:eastAsia="Times New Roman" w:hAnsi="Arial" w:cs="Arial"/>
          <w:color w:val="000000"/>
          <w:sz w:val="20"/>
          <w:szCs w:val="20"/>
          <w:lang w:val="en-US" w:eastAsia="fr-CA"/>
        </w:rPr>
        <w:tab/>
      </w:r>
      <w:r w:rsidRPr="00DD33F1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3&amp;4</w:t>
      </w:r>
      <w:r w:rsidRPr="00DD33F1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DD33F1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 : </w:t>
      </w:r>
      <w:proofErr w:type="spellStart"/>
      <w:r w:rsidRPr="00DD33F1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DD33F1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devant PD, PG, PD</w:t>
      </w:r>
    </w:p>
    <w:p w14:paraId="3D7F5206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DD33F1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DD33F1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proofErr w:type="spellStart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 xml:space="preserve"> devant PG, PD, PG</w:t>
      </w:r>
    </w:p>
    <w:p w14:paraId="587A873F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5-6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G devant – PD devant</w:t>
      </w:r>
    </w:p>
    <w:p w14:paraId="6FA35845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PD devant ¼ tour vers la D – PG devant ¼ tour vers la D</w:t>
      </w:r>
    </w:p>
    <w:p w14:paraId="687E4DD8" w14:textId="248C2CB0" w:rsidR="00096E4E" w:rsidRPr="00F65298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  <w:lang w:eastAsia="fr-CA"/>
        </w:rPr>
      </w:pP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La femme passe sous les bras gauche</w:t>
      </w:r>
      <w:r w:rsidR="00DD33F1">
        <w:rPr>
          <w:rFonts w:ascii="Arial" w:eastAsia="Times New Roman" w:hAnsi="Arial" w:cs="Arial"/>
          <w:i/>
          <w:iCs/>
          <w:sz w:val="14"/>
          <w:szCs w:val="14"/>
          <w:lang w:eastAsia="fr-CA"/>
        </w:rPr>
        <w:t xml:space="preserve"> </w:t>
      </w:r>
      <w:r w:rsidR="00DD33F1"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R.L.O.D</w:t>
      </w:r>
    </w:p>
    <w:p w14:paraId="6FC7DF20" w14:textId="4EF03D18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7&amp;8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 : </w:t>
      </w:r>
      <w:proofErr w:type="spellStart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devant PG, PD, PG</w:t>
      </w:r>
    </w:p>
    <w:p w14:paraId="61C7BC18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proofErr w:type="spellStart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 xml:space="preserve"> arrière PD, PG, PD</w:t>
      </w:r>
    </w:p>
    <w:p w14:paraId="4687CD18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</w:p>
    <w:p w14:paraId="62D3EC88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41-48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proofErr w:type="gramStart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H :</w:t>
      </w:r>
      <w:proofErr w:type="gramEnd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 (Side Rock, Cross Shuffle)X2</w:t>
      </w:r>
    </w:p>
    <w:p w14:paraId="7725FCF0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en-US" w:eastAsia="fr-CA"/>
        </w:rPr>
      </w:pP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ab/>
      </w:r>
      <w:proofErr w:type="gramStart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>F :</w:t>
      </w:r>
      <w:proofErr w:type="gramEnd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 xml:space="preserve"> Side Rock, Shuffle ¾ Turn, Rock Step ¼ Turn, Cross Shuffle</w:t>
      </w:r>
    </w:p>
    <w:p w14:paraId="076573BC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1-2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D à D – Retour sur PG</w:t>
      </w:r>
    </w:p>
    <w:p w14:paraId="5A15A02D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PG à G – Retour sur PD</w:t>
      </w:r>
    </w:p>
    <w:p w14:paraId="0AAED6FC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3&amp;4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proofErr w:type="spellStart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croisé devant PD, PG, PD</w:t>
      </w:r>
    </w:p>
    <w:p w14:paraId="707A45F4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proofErr w:type="spellStart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 xml:space="preserve"> ¾ tour vers la gauche PG, PD, PG</w:t>
      </w:r>
    </w:p>
    <w:p w14:paraId="1DDA9BA0" w14:textId="77777777" w:rsidR="00096E4E" w:rsidRPr="00F65298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  <w:lang w:eastAsia="fr-CA"/>
        </w:rPr>
      </w:pP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 xml:space="preserve">La femme passe sous </w:t>
      </w:r>
      <w:proofErr w:type="gramStart"/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les bras gauche</w:t>
      </w:r>
      <w:proofErr w:type="gramEnd"/>
    </w:p>
    <w:p w14:paraId="674DC28A" w14:textId="5104218F" w:rsidR="00096E4E" w:rsidRPr="00F65298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  <w:lang w:eastAsia="fr-CA"/>
        </w:rPr>
      </w:pP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ab/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ab/>
        <w:t>Lâcher les mains droites</w:t>
      </w:r>
      <w:r w:rsidR="00DD33F1">
        <w:rPr>
          <w:rFonts w:ascii="Arial" w:eastAsia="Times New Roman" w:hAnsi="Arial" w:cs="Arial"/>
          <w:i/>
          <w:iCs/>
          <w:sz w:val="14"/>
          <w:szCs w:val="14"/>
          <w:lang w:eastAsia="fr-CA"/>
        </w:rPr>
        <w:t xml:space="preserve"> </w:t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La femme I.L.O.D</w:t>
      </w:r>
    </w:p>
    <w:p w14:paraId="2D2D23FE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5-6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G à G – Retour sur PD</w:t>
      </w:r>
    </w:p>
    <w:p w14:paraId="37CA846A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PD devant ¼ tour vers la G – Retour sur le PG</w:t>
      </w:r>
    </w:p>
    <w:p w14:paraId="072A0986" w14:textId="122AB969" w:rsidR="00096E4E" w:rsidRPr="00F65298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  <w:lang w:eastAsia="fr-CA"/>
        </w:rPr>
      </w:pP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Reprendre les mains droites</w:t>
      </w:r>
      <w:r w:rsidR="00DD33F1">
        <w:rPr>
          <w:rFonts w:ascii="Arial" w:eastAsia="Times New Roman" w:hAnsi="Arial" w:cs="Arial"/>
          <w:i/>
          <w:iCs/>
          <w:sz w:val="14"/>
          <w:szCs w:val="14"/>
          <w:lang w:eastAsia="fr-CA"/>
        </w:rPr>
        <w:t xml:space="preserve"> </w:t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Position de Départ</w:t>
      </w:r>
    </w:p>
    <w:p w14:paraId="72BC0BA7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7&amp;8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proofErr w:type="spellStart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croisé devant PG, PD, PG</w:t>
      </w:r>
    </w:p>
    <w:p w14:paraId="33180BCA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proofErr w:type="spellStart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 xml:space="preserve"> croisé devant PD, PG, PD</w:t>
      </w:r>
    </w:p>
    <w:p w14:paraId="3C89239E" w14:textId="77777777" w:rsidR="00096E4E" w:rsidRPr="00F65298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fr-CA"/>
        </w:rPr>
      </w:pP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color w:val="4F81BD" w:themeColor="accent1"/>
          <w:sz w:val="16"/>
          <w:szCs w:val="16"/>
          <w:lang w:eastAsia="fr-CA"/>
        </w:rPr>
        <w:t>Restart à ce point-ci de la danse</w:t>
      </w:r>
    </w:p>
    <w:p w14:paraId="74283911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</w:pP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49-56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proofErr w:type="gramStart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H :</w:t>
      </w:r>
      <w:proofErr w:type="gramEnd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 Side Rock, Shuffle </w:t>
      </w:r>
      <w:proofErr w:type="spellStart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Fwd</w:t>
      </w:r>
      <w:proofErr w:type="spellEnd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, (Walk, Walk ½ Turn)Shuffle Back</w:t>
      </w:r>
    </w:p>
    <w:p w14:paraId="462224C1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en-US" w:eastAsia="fr-CA"/>
        </w:rPr>
      </w:pP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ab/>
      </w:r>
      <w:proofErr w:type="gramStart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>F :</w:t>
      </w:r>
      <w:proofErr w:type="gramEnd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 xml:space="preserve"> Step Pivot ½ Turn, Shuffle </w:t>
      </w:r>
      <w:proofErr w:type="spellStart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>Fwd</w:t>
      </w:r>
      <w:proofErr w:type="spellEnd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>, (Walk, Walk ½ Turn)Shuffle Back</w:t>
      </w:r>
    </w:p>
    <w:p w14:paraId="26E8E964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1-2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D à D – Retour sur PG</w:t>
      </w:r>
    </w:p>
    <w:p w14:paraId="504E5CAC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PG devant Pivot ½ tour vers la D – PD devant</w:t>
      </w:r>
    </w:p>
    <w:p w14:paraId="694606ED" w14:textId="77777777" w:rsidR="00096E4E" w:rsidRPr="00F65298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  <w:lang w:eastAsia="fr-CA"/>
        </w:rPr>
      </w:pP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L’homme et la femme L.O.D</w:t>
      </w:r>
    </w:p>
    <w:p w14:paraId="3E84A723" w14:textId="77777777" w:rsidR="00096E4E" w:rsidRPr="00F65298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  <w:lang w:eastAsia="fr-CA"/>
        </w:rPr>
      </w:pP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ab/>
      </w:r>
      <w:r w:rsidRPr="00F65298">
        <w:rPr>
          <w:rFonts w:ascii="Arial" w:eastAsia="Times New Roman" w:hAnsi="Arial" w:cs="Arial"/>
          <w:i/>
          <w:iCs/>
          <w:sz w:val="14"/>
          <w:szCs w:val="14"/>
          <w:lang w:eastAsia="fr-CA"/>
        </w:rPr>
        <w:tab/>
        <w:t>Mains croisés, droites au-dessus</w:t>
      </w:r>
    </w:p>
    <w:p w14:paraId="020CB8EB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3&amp;4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 : </w:t>
      </w:r>
      <w:proofErr w:type="spellStart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devant PD, PG, PD</w:t>
      </w:r>
    </w:p>
    <w:p w14:paraId="3D1EC29F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proofErr w:type="spellStart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 xml:space="preserve"> devant PG, PD, PG</w:t>
      </w:r>
    </w:p>
    <w:p w14:paraId="601D30E4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5-6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 :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G devant – PD devant ½ tour vers la droite R.L.O.D.</w:t>
      </w:r>
    </w:p>
    <w:p w14:paraId="5AE99795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PD devant – PG devant ½ tour vers la Gauche R.L.O.D.</w:t>
      </w:r>
    </w:p>
    <w:p w14:paraId="4E691987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7&amp;8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 : </w:t>
      </w:r>
      <w:proofErr w:type="spellStart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arrière PG, PD, PG</w:t>
      </w:r>
    </w:p>
    <w:p w14:paraId="31052730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proofErr w:type="spellStart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 xml:space="preserve"> arrière PD, PG, PD</w:t>
      </w:r>
    </w:p>
    <w:p w14:paraId="2DBD196E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</w:p>
    <w:p w14:paraId="4A856541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57-64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proofErr w:type="gramStart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H :</w:t>
      </w:r>
      <w:proofErr w:type="gramEnd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 (Walk, Walk ½ Turn), Shuffle </w:t>
      </w:r>
      <w:proofErr w:type="spellStart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Fwd</w:t>
      </w:r>
      <w:proofErr w:type="spellEnd"/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, Walk X3, Touch</w:t>
      </w:r>
    </w:p>
    <w:p w14:paraId="7A8A55B6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en-US" w:eastAsia="fr-CA"/>
        </w:rPr>
      </w:pP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ab/>
      </w:r>
      <w:proofErr w:type="gramStart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>F :</w:t>
      </w:r>
      <w:proofErr w:type="gramEnd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 xml:space="preserve"> (Walk, Walk ½ Turn), Shuffle </w:t>
      </w:r>
      <w:proofErr w:type="spellStart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>Fwd</w:t>
      </w:r>
      <w:proofErr w:type="spellEnd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 xml:space="preserve">, Walk ½ Turn, Back, </w:t>
      </w:r>
      <w:proofErr w:type="spellStart"/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val="en-US" w:eastAsia="fr-CA"/>
        </w:rPr>
        <w:t>Back,Touch</w:t>
      </w:r>
      <w:proofErr w:type="spellEnd"/>
    </w:p>
    <w:p w14:paraId="280724EC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1-2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D arrière ¼ tour à G – PG à gauche ¼ tour à G</w:t>
      </w:r>
    </w:p>
    <w:p w14:paraId="35204AAD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PG arrière – PD arrière ½ tour vers la D</w:t>
      </w:r>
    </w:p>
    <w:p w14:paraId="32DD99A1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3&amp;4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 : </w:t>
      </w:r>
      <w:proofErr w:type="spellStart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devant PD, PG, PD</w:t>
      </w:r>
    </w:p>
    <w:p w14:paraId="7A5B739A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proofErr w:type="spellStart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Shuffle</w:t>
      </w:r>
      <w:proofErr w:type="spellEnd"/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 xml:space="preserve"> devant PG, PD, PG</w:t>
      </w:r>
    </w:p>
    <w:p w14:paraId="216ECB0A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  <w:lang w:eastAsia="fr-CA"/>
        </w:rPr>
      </w:pPr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L’homme et la femme L.O.D</w:t>
      </w:r>
    </w:p>
    <w:p w14:paraId="32700E48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5-6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 : </w:t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G devant – PD devant</w:t>
      </w:r>
    </w:p>
    <w:p w14:paraId="0FE0BD38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fr-CA"/>
        </w:rPr>
      </w:pP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190B2C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F : </w:t>
      </w:r>
      <w:r w:rsidRPr="00190B2C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PD devant ½ tour vers la G – PG arrière</w:t>
      </w:r>
    </w:p>
    <w:p w14:paraId="3BC7D7C0" w14:textId="77777777" w:rsidR="00096E4E" w:rsidRPr="00190B2C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  <w:lang w:eastAsia="fr-CA"/>
        </w:rPr>
      </w:pP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190B2C">
        <w:rPr>
          <w:rFonts w:ascii="Arial" w:eastAsia="Times New Roman" w:hAnsi="Arial" w:cs="Arial"/>
          <w:i/>
          <w:iCs/>
          <w:sz w:val="14"/>
          <w:szCs w:val="14"/>
          <w:lang w:eastAsia="fr-CA"/>
        </w:rPr>
        <w:t>Position de Départ</w:t>
      </w:r>
    </w:p>
    <w:p w14:paraId="7CACA262" w14:textId="77777777" w:rsidR="00096E4E" w:rsidRPr="00F65298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 : </w:t>
      </w: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devant – Touche PD à coté PG</w:t>
      </w:r>
    </w:p>
    <w:p w14:paraId="05DE8E4E" w14:textId="77777777" w:rsidR="00096E4E" w:rsidRPr="00F65298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CA"/>
        </w:rPr>
        <w:t xml:space="preserve">F : </w:t>
      </w:r>
      <w:r w:rsidRPr="00F652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D arrière – Touche PG à coté PD</w:t>
      </w:r>
    </w:p>
    <w:p w14:paraId="4605EDD3" w14:textId="77777777" w:rsidR="00096E4E" w:rsidRPr="00F65298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6C8186ED" w14:textId="77777777" w:rsidR="00096E4E" w:rsidRPr="00F65298" w:rsidRDefault="00096E4E" w:rsidP="00096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6529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5C4BB4BD" w14:textId="71684281" w:rsidR="0078699B" w:rsidRPr="00DD33F1" w:rsidRDefault="00096E4E" w:rsidP="00DD33F1">
      <w:pPr>
        <w:rPr>
          <w:rFonts w:ascii="Arial" w:hAnsi="Arial" w:cs="Arial"/>
          <w:sz w:val="20"/>
          <w:szCs w:val="20"/>
        </w:rPr>
      </w:pPr>
      <w:r w:rsidRPr="00F65298">
        <w:rPr>
          <w:rFonts w:ascii="Arial" w:hAnsi="Arial" w:cs="Arial"/>
          <w:sz w:val="20"/>
          <w:szCs w:val="20"/>
        </w:rPr>
        <w:tab/>
      </w:r>
      <w:r w:rsidRPr="00F65298">
        <w:rPr>
          <w:rFonts w:ascii="Arial" w:hAnsi="Arial" w:cs="Arial"/>
          <w:color w:val="4F81BD" w:themeColor="accent1"/>
          <w:sz w:val="20"/>
          <w:szCs w:val="20"/>
        </w:rPr>
        <w:t>Restart : À la séquence 1 et 3, faire les 48 premiers comptes et recommencer la danse du Début</w:t>
      </w:r>
    </w:p>
    <w:sectPr w:rsidR="0078699B" w:rsidRPr="00DD33F1" w:rsidSect="00096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97" w:right="720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A655D" w14:textId="77777777" w:rsidR="001D45EF" w:rsidRDefault="001D45EF" w:rsidP="008D40E7">
      <w:pPr>
        <w:spacing w:after="0" w:line="240" w:lineRule="auto"/>
      </w:pPr>
      <w:r>
        <w:separator/>
      </w:r>
    </w:p>
  </w:endnote>
  <w:endnote w:type="continuationSeparator" w:id="0">
    <w:p w14:paraId="5CA4F395" w14:textId="77777777" w:rsidR="001D45EF" w:rsidRDefault="001D45EF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50D0F" w14:textId="77777777" w:rsidR="001D45EF" w:rsidRDefault="001D45EF" w:rsidP="008D40E7">
      <w:pPr>
        <w:spacing w:after="0" w:line="240" w:lineRule="auto"/>
      </w:pPr>
      <w:r>
        <w:separator/>
      </w:r>
    </w:p>
  </w:footnote>
  <w:footnote w:type="continuationSeparator" w:id="0">
    <w:p w14:paraId="0759F23E" w14:textId="77777777" w:rsidR="001D45EF" w:rsidRDefault="001D45EF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12746"/>
    <w:rsid w:val="00067295"/>
    <w:rsid w:val="00087FEC"/>
    <w:rsid w:val="00096E4E"/>
    <w:rsid w:val="000C1A66"/>
    <w:rsid w:val="001352E8"/>
    <w:rsid w:val="00190B2C"/>
    <w:rsid w:val="001D45EF"/>
    <w:rsid w:val="001F70D6"/>
    <w:rsid w:val="003B661A"/>
    <w:rsid w:val="003C3104"/>
    <w:rsid w:val="003F0B7F"/>
    <w:rsid w:val="0046472F"/>
    <w:rsid w:val="00470DDF"/>
    <w:rsid w:val="00470FE9"/>
    <w:rsid w:val="004D7E92"/>
    <w:rsid w:val="004F7DC8"/>
    <w:rsid w:val="005C77D5"/>
    <w:rsid w:val="005D34E8"/>
    <w:rsid w:val="005F441A"/>
    <w:rsid w:val="00624C98"/>
    <w:rsid w:val="00642803"/>
    <w:rsid w:val="006772F6"/>
    <w:rsid w:val="00690B4B"/>
    <w:rsid w:val="006F2F95"/>
    <w:rsid w:val="0078699B"/>
    <w:rsid w:val="00804D3B"/>
    <w:rsid w:val="00805776"/>
    <w:rsid w:val="00826A28"/>
    <w:rsid w:val="0084205D"/>
    <w:rsid w:val="0088054E"/>
    <w:rsid w:val="008B7A9B"/>
    <w:rsid w:val="008D40E7"/>
    <w:rsid w:val="009263D0"/>
    <w:rsid w:val="00926796"/>
    <w:rsid w:val="00991874"/>
    <w:rsid w:val="009C148A"/>
    <w:rsid w:val="00A80BB9"/>
    <w:rsid w:val="00AA5B6B"/>
    <w:rsid w:val="00AC341D"/>
    <w:rsid w:val="00B35B46"/>
    <w:rsid w:val="00B37ABF"/>
    <w:rsid w:val="00BC0433"/>
    <w:rsid w:val="00C2781C"/>
    <w:rsid w:val="00C56239"/>
    <w:rsid w:val="00CC3BBA"/>
    <w:rsid w:val="00D05DEE"/>
    <w:rsid w:val="00D730A1"/>
    <w:rsid w:val="00DB6FA0"/>
    <w:rsid w:val="00DD33F1"/>
    <w:rsid w:val="00DE34BE"/>
    <w:rsid w:val="00E4121A"/>
    <w:rsid w:val="00EC7E78"/>
    <w:rsid w:val="00F02D35"/>
    <w:rsid w:val="00F233E8"/>
    <w:rsid w:val="00F52364"/>
    <w:rsid w:val="00FA4EF9"/>
    <w:rsid w:val="00FB0EDF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C950"/>
  <w15:chartTrackingRefBased/>
  <w15:docId w15:val="{CFA0F352-3599-4916-B4BB-B4A6F47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51ED-68B6-4C3A-8235-1B93B412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4</cp:revision>
  <cp:lastPrinted>2019-12-06T21:13:00Z</cp:lastPrinted>
  <dcterms:created xsi:type="dcterms:W3CDTF">2020-09-11T00:09:00Z</dcterms:created>
  <dcterms:modified xsi:type="dcterms:W3CDTF">2020-09-11T17:13:00Z</dcterms:modified>
</cp:coreProperties>
</file>